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F7A3198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E3F5A5B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09FB0A4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DCD7A92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5EE41186" w14:textId="04E9E226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432E4A">
              <w:rPr>
                <w:sz w:val="24"/>
                <w:szCs w:val="24"/>
              </w:rPr>
              <w:t>308/24</w:t>
            </w:r>
          </w:p>
          <w:p w14:paraId="6E811D64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6A516BC1" w14:textId="797C650A" w:rsidR="000438A6" w:rsidRPr="0003207B" w:rsidRDefault="00EF7752" w:rsidP="00750F6A">
            <w:pPr>
              <w:pStyle w:val="Bezmezer"/>
            </w:pPr>
            <w:r>
              <w:rPr>
                <w:color w:val="auto"/>
                <w:sz w:val="24"/>
                <w:szCs w:val="24"/>
              </w:rPr>
              <w:t>IČO : 27419941</w:t>
            </w:r>
          </w:p>
        </w:tc>
      </w:tr>
    </w:tbl>
    <w:p w14:paraId="19486224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8E9BB66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9C6F400" w14:textId="50CE6AD6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</w:t>
      </w:r>
      <w:r w:rsidR="00C8716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="003D4FC9">
        <w:rPr>
          <w:b/>
          <w:sz w:val="24"/>
          <w:szCs w:val="24"/>
        </w:rPr>
        <w:t xml:space="preserve">  </w:t>
      </w:r>
      <w:r w:rsidR="00BC1F2F">
        <w:rPr>
          <w:b/>
          <w:sz w:val="24"/>
          <w:szCs w:val="24"/>
        </w:rPr>
        <w:t xml:space="preserve"> </w:t>
      </w:r>
      <w:r w:rsidR="00F61ACA">
        <w:rPr>
          <w:b/>
          <w:sz w:val="24"/>
          <w:szCs w:val="24"/>
        </w:rPr>
        <w:t>R-</w:t>
      </w:r>
      <w:r w:rsidR="008A12DF">
        <w:rPr>
          <w:b/>
          <w:sz w:val="24"/>
          <w:szCs w:val="24"/>
        </w:rPr>
        <w:t xml:space="preserve"> </w:t>
      </w:r>
      <w:r w:rsidR="00432E4A">
        <w:rPr>
          <w:b/>
          <w:sz w:val="24"/>
          <w:szCs w:val="24"/>
        </w:rPr>
        <w:t>557</w:t>
      </w:r>
      <w:r w:rsidR="00C87161">
        <w:rPr>
          <w:b/>
          <w:sz w:val="24"/>
          <w:szCs w:val="24"/>
        </w:rPr>
        <w:t>/OM/2</w:t>
      </w:r>
      <w:r w:rsidR="00432E4A">
        <w:rPr>
          <w:b/>
          <w:sz w:val="24"/>
          <w:szCs w:val="24"/>
        </w:rPr>
        <w:t>4</w:t>
      </w:r>
    </w:p>
    <w:p w14:paraId="308B637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E73A04C" w14:textId="6570DB58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32E4A">
        <w:rPr>
          <w:b/>
          <w:sz w:val="24"/>
          <w:szCs w:val="24"/>
        </w:rPr>
        <w:t>listopad-prosinec</w:t>
      </w:r>
      <w:r>
        <w:rPr>
          <w:b/>
          <w:sz w:val="24"/>
          <w:szCs w:val="24"/>
        </w:rPr>
        <w:t xml:space="preserve">    , rok   </w:t>
      </w:r>
      <w:r w:rsidR="00C87161">
        <w:rPr>
          <w:sz w:val="24"/>
          <w:szCs w:val="24"/>
        </w:rPr>
        <w:t>202</w:t>
      </w:r>
      <w:r w:rsidR="00432E4A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64D97C2B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67D6181" w14:textId="3C77DEEE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68753A">
        <w:rPr>
          <w:sz w:val="24"/>
          <w:szCs w:val="24"/>
        </w:rPr>
        <w:t xml:space="preserve"> </w:t>
      </w:r>
      <w:r w:rsidR="00432E4A">
        <w:rPr>
          <w:sz w:val="24"/>
          <w:szCs w:val="24"/>
        </w:rPr>
        <w:t>29.11.2024</w:t>
      </w:r>
    </w:p>
    <w:p w14:paraId="13124A3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FB5C3D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B281C1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CC9EB7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395B9AB6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317"/>
        <w:gridCol w:w="1134"/>
        <w:gridCol w:w="1134"/>
        <w:gridCol w:w="1559"/>
      </w:tblGrid>
      <w:tr w:rsidR="00B13E63" w:rsidRPr="00164186" w14:paraId="2DE9D2CE" w14:textId="77777777" w:rsidTr="00C87161">
        <w:trPr>
          <w:trHeight w:val="328"/>
        </w:trPr>
        <w:tc>
          <w:tcPr>
            <w:tcW w:w="1630" w:type="dxa"/>
          </w:tcPr>
          <w:p w14:paraId="0A4B0778" w14:textId="77777777" w:rsidR="00B13E63" w:rsidRDefault="008626DC" w:rsidP="00C87161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14:paraId="7B6A47C7" w14:textId="77777777" w:rsidR="00B13E63" w:rsidRPr="003949B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17" w:type="dxa"/>
            <w:tcBorders>
              <w:right w:val="single" w:sz="12" w:space="0" w:color="000000"/>
            </w:tcBorders>
          </w:tcPr>
          <w:p w14:paraId="37509E8C" w14:textId="77777777" w:rsidR="00B13E63" w:rsidRDefault="00B13E63" w:rsidP="00C87161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ADF2113" w14:textId="77777777" w:rsidR="00B13E63" w:rsidRPr="003949B3" w:rsidRDefault="00B13E63" w:rsidP="00C87161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D04A2EE" w14:textId="77777777" w:rsidR="00B13E6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45EB53CF" w14:textId="77777777" w:rsidR="005C0325" w:rsidRDefault="005C0325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6FFB13BF" w14:textId="77777777" w:rsidR="00B13E6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E3187A4" w14:textId="77777777" w:rsidR="00B13E63" w:rsidRPr="003949B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D2D5ECB" w14:textId="77777777" w:rsidR="00B13E63" w:rsidRPr="003949B3" w:rsidRDefault="00B13E63" w:rsidP="00C87161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709A5EC5" w14:textId="77777777" w:rsidR="00B13E63" w:rsidRPr="00164186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D32A147" w14:textId="77777777" w:rsidR="00B13E6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A62086B" w14:textId="77777777" w:rsidR="00B13E63" w:rsidRPr="00164186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9C3583C" w14:textId="77777777" w:rsidTr="00C87161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7E48EBD1" w14:textId="77777777" w:rsidR="00C87161" w:rsidRDefault="00C87161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09-01202</w:t>
            </w:r>
          </w:p>
          <w:p w14:paraId="4E8BBFF7" w14:textId="77777777" w:rsidR="00B13E63" w:rsidRDefault="00C87161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D4FC9">
              <w:rPr>
                <w:sz w:val="24"/>
                <w:szCs w:val="24"/>
              </w:rPr>
              <w:t>C99-</w:t>
            </w:r>
            <w:r w:rsidR="00F61ACA">
              <w:rPr>
                <w:sz w:val="24"/>
                <w:szCs w:val="24"/>
              </w:rPr>
              <w:t>44300</w:t>
            </w:r>
            <w:r>
              <w:rPr>
                <w:sz w:val="24"/>
                <w:szCs w:val="24"/>
              </w:rPr>
              <w:t>)</w:t>
            </w:r>
          </w:p>
          <w:p w14:paraId="3A5FC302" w14:textId="77777777" w:rsidR="00B80734" w:rsidRDefault="00B80734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6-01221</w:t>
            </w:r>
          </w:p>
          <w:p w14:paraId="06C8EB49" w14:textId="77777777" w:rsidR="00F61ACA" w:rsidRDefault="00D22E31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61ACA">
              <w:rPr>
                <w:sz w:val="24"/>
                <w:szCs w:val="24"/>
              </w:rPr>
              <w:t>C99-09262</w:t>
            </w:r>
            <w:r>
              <w:rPr>
                <w:sz w:val="24"/>
                <w:szCs w:val="24"/>
              </w:rPr>
              <w:t>)</w:t>
            </w:r>
          </w:p>
          <w:p w14:paraId="75E9C366" w14:textId="5DB02B59" w:rsidR="00F6060A" w:rsidRPr="00D01813" w:rsidRDefault="00F6060A" w:rsidP="00C87161">
            <w:pPr>
              <w:pStyle w:val="Bezmezer"/>
              <w:rPr>
                <w:sz w:val="24"/>
                <w:szCs w:val="24"/>
              </w:rPr>
            </w:pPr>
          </w:p>
          <w:p w14:paraId="23FA05F6" w14:textId="77777777"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</w:p>
          <w:p w14:paraId="49C3630B" w14:textId="77777777"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7BB6B12" w14:textId="77777777"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C0775B9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653BE810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6428DF2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024C587B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nil"/>
              <w:right w:val="single" w:sz="12" w:space="0" w:color="000000"/>
            </w:tcBorders>
          </w:tcPr>
          <w:p w14:paraId="45EB18D0" w14:textId="77777777" w:rsidR="008A12DF" w:rsidRDefault="001463DA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xx</w:t>
            </w:r>
            <w:r w:rsidR="008626DC">
              <w:rPr>
                <w:sz w:val="24"/>
                <w:szCs w:val="24"/>
              </w:rPr>
              <w:t xml:space="preserve">PAS </w:t>
            </w:r>
            <w:r>
              <w:rPr>
                <w:sz w:val="24"/>
                <w:szCs w:val="24"/>
              </w:rPr>
              <w:t xml:space="preserve"> </w:t>
            </w:r>
            <w:r w:rsidR="008626DC">
              <w:rPr>
                <w:sz w:val="24"/>
                <w:szCs w:val="24"/>
              </w:rPr>
              <w:t>Avian Pneumovirus Antibody Test Kit</w:t>
            </w:r>
          </w:p>
          <w:p w14:paraId="6723AAE5" w14:textId="77777777" w:rsidR="00C87161" w:rsidRDefault="00C87161" w:rsidP="00C87161">
            <w:pPr>
              <w:pStyle w:val="Bezmezer"/>
              <w:rPr>
                <w:sz w:val="24"/>
                <w:szCs w:val="24"/>
              </w:rPr>
            </w:pPr>
          </w:p>
          <w:p w14:paraId="24149B0D" w14:textId="77777777" w:rsidR="008626DC" w:rsidRDefault="008626DC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xxPAS Infectious Br</w:t>
            </w:r>
            <w:r w:rsidR="00C87161">
              <w:rPr>
                <w:sz w:val="24"/>
                <w:szCs w:val="24"/>
              </w:rPr>
              <w:t>onchitis Virus Antibody Test K.</w:t>
            </w:r>
          </w:p>
          <w:p w14:paraId="458D00F6" w14:textId="77777777" w:rsidR="00D22E31" w:rsidRDefault="00D22E31" w:rsidP="00C87161">
            <w:pPr>
              <w:pStyle w:val="Bezmezer"/>
              <w:rPr>
                <w:sz w:val="24"/>
                <w:szCs w:val="24"/>
              </w:rPr>
            </w:pPr>
          </w:p>
          <w:p w14:paraId="13C3A9C1" w14:textId="77777777" w:rsidR="003D4FC9" w:rsidRPr="008A12DF" w:rsidRDefault="003D4FC9" w:rsidP="00C87161">
            <w:pPr>
              <w:pStyle w:val="Bezmezer"/>
              <w:rPr>
                <w:sz w:val="24"/>
                <w:szCs w:val="24"/>
              </w:rPr>
            </w:pPr>
          </w:p>
          <w:p w14:paraId="54540D6E" w14:textId="4D4CD8DB"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Sleva </w:t>
            </w:r>
            <w:r w:rsidR="0068753A">
              <w:rPr>
                <w:sz w:val="24"/>
                <w:szCs w:val="24"/>
              </w:rPr>
              <w:t xml:space="preserve">: </w:t>
            </w:r>
            <w:r w:rsidR="006C2C80">
              <w:rPr>
                <w:sz w:val="24"/>
                <w:szCs w:val="24"/>
              </w:rPr>
              <w:t>xxx</w:t>
            </w:r>
            <w:r w:rsidR="0068753A">
              <w:rPr>
                <w:sz w:val="24"/>
                <w:szCs w:val="24"/>
              </w:rPr>
              <w:t xml:space="preserve"> (je již zahrnuta v uvedených cenách</w:t>
            </w:r>
            <w:r w:rsidRPr="008A12DF">
              <w:rPr>
                <w:sz w:val="24"/>
                <w:szCs w:val="24"/>
              </w:rPr>
              <w:t xml:space="preserve">) </w:t>
            </w:r>
          </w:p>
          <w:p w14:paraId="37941745" w14:textId="77777777"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</w:p>
          <w:p w14:paraId="474D7188" w14:textId="77777777" w:rsidR="008A12DF" w:rsidRDefault="008A12DF" w:rsidP="00C87161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Doprava : zdarma</w:t>
            </w:r>
          </w:p>
          <w:p w14:paraId="0109427B" w14:textId="77777777" w:rsidR="008626DC" w:rsidRDefault="008626DC" w:rsidP="00C87161">
            <w:pPr>
              <w:pStyle w:val="Bezmezer"/>
              <w:rPr>
                <w:sz w:val="24"/>
                <w:szCs w:val="24"/>
              </w:rPr>
            </w:pPr>
          </w:p>
          <w:p w14:paraId="5B481484" w14:textId="2C78BC53" w:rsidR="008626DC" w:rsidRDefault="0068753A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2E4A">
              <w:rPr>
                <w:sz w:val="24"/>
                <w:szCs w:val="24"/>
              </w:rPr>
              <w:t>C</w:t>
            </w:r>
            <w:r w:rsidR="008626DC">
              <w:rPr>
                <w:sz w:val="24"/>
                <w:szCs w:val="24"/>
              </w:rPr>
              <w:t>elková cena po slevě a vč. dopravy :</w:t>
            </w:r>
          </w:p>
          <w:p w14:paraId="7747EFC1" w14:textId="7F721D05" w:rsidR="008626DC" w:rsidRPr="008A12DF" w:rsidRDefault="008626DC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32E4A">
              <w:rPr>
                <w:sz w:val="24"/>
                <w:szCs w:val="24"/>
              </w:rPr>
              <w:t>54 351,65</w:t>
            </w:r>
            <w:r w:rsidR="00496F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</w:t>
            </w:r>
          </w:p>
          <w:p w14:paraId="1DC5C8AF" w14:textId="77777777"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</w:p>
          <w:p w14:paraId="47B0A7EF" w14:textId="77777777"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Pro středisko : </w:t>
            </w:r>
            <w:r w:rsidR="003D4FC9">
              <w:rPr>
                <w:sz w:val="24"/>
                <w:szCs w:val="24"/>
              </w:rPr>
              <w:t>drůbež</w:t>
            </w:r>
          </w:p>
          <w:p w14:paraId="5F2744CE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00876988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</w:p>
          <w:p w14:paraId="65E83FF3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19EA3A4D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operace : MVDr. Kamil Sedlák, Ph.D.</w:t>
            </w:r>
          </w:p>
          <w:p w14:paraId="49CB65ED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B1219A7" w14:textId="3A41BB8A" w:rsidR="008626DC" w:rsidRDefault="006C2C80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</w:t>
            </w:r>
          </w:p>
          <w:p w14:paraId="206EEC5E" w14:textId="77777777" w:rsidR="00B80734" w:rsidRDefault="00B80734" w:rsidP="00C87161">
            <w:pPr>
              <w:pStyle w:val="Bezmezer"/>
              <w:rPr>
                <w:sz w:val="24"/>
                <w:szCs w:val="24"/>
              </w:rPr>
            </w:pPr>
          </w:p>
          <w:p w14:paraId="60A3D348" w14:textId="79C44FF5" w:rsidR="00D22E31" w:rsidRDefault="006C2C80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</w:t>
            </w:r>
          </w:p>
          <w:p w14:paraId="07ED5E68" w14:textId="77777777" w:rsidR="00D22E31" w:rsidRDefault="00D22E31" w:rsidP="00C87161">
            <w:pPr>
              <w:pStyle w:val="Bezmezer"/>
              <w:rPr>
                <w:sz w:val="24"/>
                <w:szCs w:val="24"/>
              </w:rPr>
            </w:pPr>
          </w:p>
          <w:p w14:paraId="384B68D0" w14:textId="4A7BDBD5" w:rsidR="00D22E31" w:rsidRPr="00D01813" w:rsidRDefault="00D22E31" w:rsidP="00C8716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00D3C5" w14:textId="77DADC84" w:rsidR="00B13E6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  <w:r w:rsidR="006C2C80">
              <w:rPr>
                <w:sz w:val="24"/>
                <w:szCs w:val="24"/>
              </w:rPr>
              <w:t>xx</w:t>
            </w:r>
            <w:r w:rsidRPr="00D01813">
              <w:rPr>
                <w:sz w:val="24"/>
                <w:szCs w:val="24"/>
              </w:rPr>
              <w:t xml:space="preserve"> bal</w:t>
            </w:r>
          </w:p>
          <w:p w14:paraId="7AC90F18" w14:textId="77777777" w:rsidR="00B80734" w:rsidRDefault="00B80734" w:rsidP="00C87161">
            <w:pPr>
              <w:pStyle w:val="Bezmezer"/>
              <w:rPr>
                <w:sz w:val="24"/>
                <w:szCs w:val="24"/>
              </w:rPr>
            </w:pPr>
          </w:p>
          <w:p w14:paraId="6EE557FF" w14:textId="18ADDA04" w:rsidR="00C87161" w:rsidRDefault="008626DC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2C80">
              <w:rPr>
                <w:sz w:val="24"/>
                <w:szCs w:val="24"/>
              </w:rPr>
              <w:t>xx</w:t>
            </w:r>
            <w:r w:rsidR="00C87161">
              <w:rPr>
                <w:sz w:val="24"/>
                <w:szCs w:val="24"/>
              </w:rPr>
              <w:t xml:space="preserve"> bal</w:t>
            </w:r>
          </w:p>
          <w:p w14:paraId="6F6DB2E4" w14:textId="77777777" w:rsidR="00D22E31" w:rsidRDefault="00D22E31" w:rsidP="00C87161">
            <w:pPr>
              <w:pStyle w:val="Bezmezer"/>
              <w:rPr>
                <w:sz w:val="24"/>
                <w:szCs w:val="24"/>
              </w:rPr>
            </w:pPr>
          </w:p>
          <w:p w14:paraId="5E74CC56" w14:textId="0CAD66CE" w:rsidR="00C87161" w:rsidRPr="00D01813" w:rsidRDefault="00C87161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1CFF4A8" w14:textId="77777777"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E99CB5" w14:textId="77777777" w:rsidR="00B13E6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3D4FC9">
              <w:rPr>
                <w:sz w:val="24"/>
                <w:szCs w:val="24"/>
              </w:rPr>
              <w:t>48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5A2DB720" w14:textId="77777777" w:rsidR="00B80734" w:rsidRPr="00D01813" w:rsidRDefault="00B80734" w:rsidP="00C87161">
            <w:pPr>
              <w:pStyle w:val="Bezmezer"/>
              <w:rPr>
                <w:sz w:val="24"/>
                <w:szCs w:val="24"/>
              </w:rPr>
            </w:pPr>
          </w:p>
          <w:p w14:paraId="27B193A2" w14:textId="77777777" w:rsidR="00D22E31" w:rsidRPr="00D01813" w:rsidRDefault="00D22E31" w:rsidP="00D22E3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48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62798704" w14:textId="77777777" w:rsidR="005C0325" w:rsidRDefault="005C0325" w:rsidP="00C87161">
            <w:pPr>
              <w:pStyle w:val="Bezmezer"/>
              <w:rPr>
                <w:sz w:val="24"/>
                <w:szCs w:val="24"/>
              </w:rPr>
            </w:pPr>
          </w:p>
          <w:p w14:paraId="6B3D8422" w14:textId="031799BB" w:rsidR="00D22E31" w:rsidRPr="00D01813" w:rsidRDefault="00D22E31" w:rsidP="00D22E31">
            <w:pPr>
              <w:pStyle w:val="Bezmezer"/>
              <w:rPr>
                <w:sz w:val="24"/>
                <w:szCs w:val="24"/>
              </w:rPr>
            </w:pPr>
          </w:p>
          <w:p w14:paraId="32030AD5" w14:textId="77777777" w:rsidR="00D22E31" w:rsidRPr="00D01813" w:rsidRDefault="00D22E31" w:rsidP="00C87161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61CBAE2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73A35B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F2B572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CBAD99D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E99C5" w14:textId="77777777" w:rsidR="005A7075" w:rsidRDefault="005A7075" w:rsidP="003C47F6">
      <w:pPr>
        <w:spacing w:after="0" w:line="240" w:lineRule="auto"/>
      </w:pPr>
      <w:r>
        <w:separator/>
      </w:r>
    </w:p>
  </w:endnote>
  <w:endnote w:type="continuationSeparator" w:id="0">
    <w:p w14:paraId="385DBCC9" w14:textId="77777777" w:rsidR="005A7075" w:rsidRDefault="005A707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670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DB4FF" wp14:editId="48A56D6F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F05EE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E76679D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F71D0B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C61F9A4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5B2E2A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AAD9429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DB4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6F05EE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E76679D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F71D0B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C61F9A4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5B2E2A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AAD9429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D640A27" wp14:editId="51E630F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F6570" w14:textId="77777777" w:rsidR="005A7075" w:rsidRDefault="005A7075" w:rsidP="003C47F6">
      <w:pPr>
        <w:spacing w:after="0" w:line="240" w:lineRule="auto"/>
      </w:pPr>
      <w:r>
        <w:separator/>
      </w:r>
    </w:p>
  </w:footnote>
  <w:footnote w:type="continuationSeparator" w:id="0">
    <w:p w14:paraId="5940D97A" w14:textId="77777777" w:rsidR="005A7075" w:rsidRDefault="005A707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76C5E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E9F3FD4" wp14:editId="0E60634A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463DA"/>
    <w:rsid w:val="001652E4"/>
    <w:rsid w:val="001E6C8B"/>
    <w:rsid w:val="0021213C"/>
    <w:rsid w:val="00216344"/>
    <w:rsid w:val="00250AC7"/>
    <w:rsid w:val="002636E1"/>
    <w:rsid w:val="00263855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A5087"/>
    <w:rsid w:val="003B3F9E"/>
    <w:rsid w:val="003B55A0"/>
    <w:rsid w:val="003C47F6"/>
    <w:rsid w:val="003D4FC9"/>
    <w:rsid w:val="00412888"/>
    <w:rsid w:val="00432E4A"/>
    <w:rsid w:val="0043385F"/>
    <w:rsid w:val="00476DA5"/>
    <w:rsid w:val="00496FE1"/>
    <w:rsid w:val="00497C43"/>
    <w:rsid w:val="004A158B"/>
    <w:rsid w:val="004B5E11"/>
    <w:rsid w:val="004C6D09"/>
    <w:rsid w:val="004C7A49"/>
    <w:rsid w:val="004E2D6C"/>
    <w:rsid w:val="004F7A98"/>
    <w:rsid w:val="0051499E"/>
    <w:rsid w:val="00545A28"/>
    <w:rsid w:val="005705A5"/>
    <w:rsid w:val="005861D9"/>
    <w:rsid w:val="005A66C5"/>
    <w:rsid w:val="005A7075"/>
    <w:rsid w:val="005B06F0"/>
    <w:rsid w:val="005B3C1F"/>
    <w:rsid w:val="005B6C14"/>
    <w:rsid w:val="005C0293"/>
    <w:rsid w:val="005C0325"/>
    <w:rsid w:val="005C6962"/>
    <w:rsid w:val="005E6C71"/>
    <w:rsid w:val="005F7ED5"/>
    <w:rsid w:val="00603ACB"/>
    <w:rsid w:val="00644D4F"/>
    <w:rsid w:val="0068753A"/>
    <w:rsid w:val="006969C8"/>
    <w:rsid w:val="006A7C61"/>
    <w:rsid w:val="006B1412"/>
    <w:rsid w:val="006B6F80"/>
    <w:rsid w:val="006C2C80"/>
    <w:rsid w:val="0070690F"/>
    <w:rsid w:val="00725DBB"/>
    <w:rsid w:val="007455E8"/>
    <w:rsid w:val="00750F6A"/>
    <w:rsid w:val="00763020"/>
    <w:rsid w:val="007726CC"/>
    <w:rsid w:val="0078462A"/>
    <w:rsid w:val="0079193E"/>
    <w:rsid w:val="007D1E0A"/>
    <w:rsid w:val="00835527"/>
    <w:rsid w:val="00837A59"/>
    <w:rsid w:val="008626DC"/>
    <w:rsid w:val="008629DA"/>
    <w:rsid w:val="0088234D"/>
    <w:rsid w:val="008A12DF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329B2"/>
    <w:rsid w:val="00A4649A"/>
    <w:rsid w:val="00A9639C"/>
    <w:rsid w:val="00A96E3E"/>
    <w:rsid w:val="00AD6B79"/>
    <w:rsid w:val="00B13C8F"/>
    <w:rsid w:val="00B13E63"/>
    <w:rsid w:val="00B8056A"/>
    <w:rsid w:val="00B80734"/>
    <w:rsid w:val="00B91E34"/>
    <w:rsid w:val="00BC1F2F"/>
    <w:rsid w:val="00BF4230"/>
    <w:rsid w:val="00BF702A"/>
    <w:rsid w:val="00C476B6"/>
    <w:rsid w:val="00C87161"/>
    <w:rsid w:val="00C87BDC"/>
    <w:rsid w:val="00CC77A1"/>
    <w:rsid w:val="00D01813"/>
    <w:rsid w:val="00D22E31"/>
    <w:rsid w:val="00D56A2D"/>
    <w:rsid w:val="00D66428"/>
    <w:rsid w:val="00D8117D"/>
    <w:rsid w:val="00DB200F"/>
    <w:rsid w:val="00DC74DD"/>
    <w:rsid w:val="00DD3242"/>
    <w:rsid w:val="00E00018"/>
    <w:rsid w:val="00E57F43"/>
    <w:rsid w:val="00E77B69"/>
    <w:rsid w:val="00E952A5"/>
    <w:rsid w:val="00EA795E"/>
    <w:rsid w:val="00EB0040"/>
    <w:rsid w:val="00EB6B8E"/>
    <w:rsid w:val="00EC68B5"/>
    <w:rsid w:val="00ED1095"/>
    <w:rsid w:val="00EE1649"/>
    <w:rsid w:val="00EF7752"/>
    <w:rsid w:val="00F13AF0"/>
    <w:rsid w:val="00F26085"/>
    <w:rsid w:val="00F34D51"/>
    <w:rsid w:val="00F5444F"/>
    <w:rsid w:val="00F6060A"/>
    <w:rsid w:val="00F61ACA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AEEC8"/>
  <w15:docId w15:val="{83FBDF90-3141-4D05-A34E-8F987B4B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C295E-A497-4380-80C8-59AD2C58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12-02T07:48:00Z</cp:lastPrinted>
  <dcterms:created xsi:type="dcterms:W3CDTF">2024-12-02T07:49:00Z</dcterms:created>
  <dcterms:modified xsi:type="dcterms:W3CDTF">2024-12-02T07:49:00Z</dcterms:modified>
</cp:coreProperties>
</file>